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7B3DB9" w:rsidRDefault="00DA6E46" w:rsidP="00434768">
      <w:pPr>
        <w:ind w:firstLineChars="300" w:firstLine="900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新道路橋示方書適用に関する実務実践研修会</w:t>
      </w:r>
      <w:r w:rsidR="00F37CAA" w:rsidRPr="007B3DB9">
        <w:rPr>
          <w:rFonts w:hint="eastAsia"/>
          <w:sz w:val="30"/>
          <w:szCs w:val="30"/>
          <w:u w:val="single"/>
        </w:rPr>
        <w:t>（</w:t>
      </w:r>
      <w:r w:rsidR="00B34B37">
        <w:rPr>
          <w:rFonts w:hint="eastAsia"/>
          <w:sz w:val="30"/>
          <w:szCs w:val="30"/>
          <w:u w:val="single"/>
        </w:rPr>
        <w:t>大阪</w:t>
      </w:r>
      <w:r w:rsidR="001012E9" w:rsidRPr="007B3DB9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BF1344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9886</wp:posOffset>
                </wp:positionV>
                <wp:extent cx="5133975" cy="65532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5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3"/>
                              <w:gridCol w:w="6355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6"/>
                              <w:gridCol w:w="1550"/>
                              <w:gridCol w:w="1128"/>
                              <w:gridCol w:w="847"/>
                              <w:gridCol w:w="3117"/>
                            </w:tblGrid>
                            <w:tr w:rsidR="00BF1344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BF1344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BF1344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BF1344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BF1344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をプリントして持参、またはパソコン持参のいずれでも結構です。パソコンを持参されますか。〇をつけて下さい。　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AA58B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</w:t>
                            </w:r>
                            <w:r w:rsidR="00AA58B5">
                              <w:rPr>
                                <w:b/>
                                <w:sz w:val="18"/>
                                <w:szCs w:val="18"/>
                              </w:rPr>
                              <w:t>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F1344" w:rsidRDefault="00BF134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F1344" w:rsidRDefault="00BF134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.55pt;width:404.25pt;height:5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3"/>
                        <w:gridCol w:w="6355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76"/>
                        <w:gridCol w:w="1550"/>
                        <w:gridCol w:w="1128"/>
                        <w:gridCol w:w="847"/>
                        <w:gridCol w:w="3117"/>
                      </w:tblGrid>
                      <w:tr w:rsidR="00BF1344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BF1344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BF1344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BF1344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BF1344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をプリントして持参、またはパソコン持参のいずれでも結構です。パソコンを持参されますか。〇をつけて下さい。　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AA58B5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</w:t>
                      </w:r>
                      <w:r w:rsidR="00AA58B5">
                        <w:rPr>
                          <w:b/>
                          <w:sz w:val="18"/>
                          <w:szCs w:val="18"/>
                        </w:rPr>
                        <w:t>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F1344" w:rsidRDefault="00BF134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F1344" w:rsidRDefault="00BF134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BF1344">
      <w:pgSz w:w="11906" w:h="16838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A58B5"/>
    <w:rsid w:val="00AC1D75"/>
    <w:rsid w:val="00AE0843"/>
    <w:rsid w:val="00B035C9"/>
    <w:rsid w:val="00B23948"/>
    <w:rsid w:val="00B34B37"/>
    <w:rsid w:val="00B77F10"/>
    <w:rsid w:val="00BF1344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03DB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8D0BA2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DF3E-D2B2-4036-9C55-5D3ED456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9</cp:revision>
  <cp:lastPrinted>2019-08-07T05:16:00Z</cp:lastPrinted>
  <dcterms:created xsi:type="dcterms:W3CDTF">2018-02-28T05:32:00Z</dcterms:created>
  <dcterms:modified xsi:type="dcterms:W3CDTF">2019-12-18T02:48:00Z</dcterms:modified>
</cp:coreProperties>
</file>